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201"/>
        <w:tblW w:w="11474" w:type="dxa"/>
        <w:tblLook w:val="04A0"/>
      </w:tblPr>
      <w:tblGrid>
        <w:gridCol w:w="1470"/>
        <w:gridCol w:w="1791"/>
        <w:gridCol w:w="1283"/>
        <w:gridCol w:w="1868"/>
        <w:gridCol w:w="1763"/>
        <w:gridCol w:w="1763"/>
        <w:gridCol w:w="1536"/>
      </w:tblGrid>
      <w:tr w:rsidR="007B1080" w:rsidRPr="00EF2A94" w:rsidTr="005C65A3">
        <w:trPr>
          <w:trHeight w:val="564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S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SK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ING TASK IF ANY</w:t>
            </w:r>
          </w:p>
        </w:tc>
        <w:tc>
          <w:tcPr>
            <w:tcW w:w="1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UR FOR COMPLETION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DATE OF COMPLETION</w:t>
            </w:r>
          </w:p>
        </w:tc>
        <w:tc>
          <w:tcPr>
            <w:tcW w:w="1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DATE OF COMPLETION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080" w:rsidRPr="00EF2A94" w:rsidRDefault="007B1080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ASON FOR DEVIATION</w:t>
            </w:r>
          </w:p>
        </w:tc>
      </w:tr>
      <w:tr w:rsidR="00376ED5" w:rsidRPr="00EF2A94" w:rsidTr="00A27C4E">
        <w:trPr>
          <w:trHeight w:val="29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1-</w:t>
            </w: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home, Login , Registration,</w:t>
            </w: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e Analysi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ed Tweets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hr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/4/2019</w:t>
            </w:r>
          </w:p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Pr="00EF2A94" w:rsidRDefault="00376ED5" w:rsidP="00A27C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Pr="00EF2A94" w:rsidRDefault="00376ED5" w:rsidP="002514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  <w:p w:rsidR="00376ED5" w:rsidRPr="00EF2A94" w:rsidRDefault="00376ED5" w:rsidP="003B025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76ED5" w:rsidRPr="00EF2A94" w:rsidRDefault="00376ED5" w:rsidP="00FF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6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/04/2019</w:t>
            </w: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Pr="00D42497" w:rsidRDefault="00376ED5" w:rsidP="004F12A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376ED5" w:rsidRPr="00D42497" w:rsidRDefault="00376ED5" w:rsidP="00A262C7">
            <w:pPr>
              <w:spacing w:after="0" w:line="240" w:lineRule="auto"/>
              <w:rPr>
                <w:color w:val="000000"/>
                <w:sz w:val="18"/>
                <w:szCs w:val="18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6ED5" w:rsidRPr="00EF2A94" w:rsidTr="0025146D">
        <w:trPr>
          <w:trHeight w:val="29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 7 -</w:t>
            </w: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,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cal Result</w:t>
            </w: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inion of user,</w:t>
            </w: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orical opinion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_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hr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FF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A262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6ED5" w:rsidRPr="00EF2A94" w:rsidTr="003B0252">
        <w:trPr>
          <w:trHeight w:val="29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1-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 home,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ogin, 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 celebrity</w:t>
            </w: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 sensational issues</w:t>
            </w: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hr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FF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6ED5" w:rsidRPr="00EF2A94" w:rsidTr="00FF1A6C">
        <w:trPr>
          <w:trHeight w:val="1643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 1-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</w:t>
            </w: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ed tweets,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load Photos,</w:t>
            </w: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llect twitter name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_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hr</w:t>
            </w: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FF1A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76ED5" w:rsidRPr="00EF2A94" w:rsidTr="00FF1A6C">
        <w:trPr>
          <w:trHeight w:val="290"/>
        </w:trPr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dule 2-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</w:t>
            </w: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d sensational issues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_</w:t>
            </w: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:rsidR="00376ED5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hr</w:t>
            </w:r>
          </w:p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6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6ED5" w:rsidRPr="00EF2A94" w:rsidRDefault="00376ED5" w:rsidP="004F12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F2A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061C00" w:rsidRPr="007B1080" w:rsidRDefault="007B1080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7B1080">
        <w:rPr>
          <w:rFonts w:ascii="Times New Roman" w:hAnsi="Times New Roman" w:cs="Times New Roman"/>
          <w:sz w:val="32"/>
          <w:szCs w:val="32"/>
        </w:rPr>
        <w:t xml:space="preserve">Sprint </w:t>
      </w:r>
      <w:r>
        <w:rPr>
          <w:rFonts w:ascii="Times New Roman" w:hAnsi="Times New Roman" w:cs="Times New Roman"/>
          <w:sz w:val="32"/>
          <w:szCs w:val="32"/>
        </w:rPr>
        <w:t xml:space="preserve">for “Social Media Opinion Analysis </w:t>
      </w:r>
      <w:proofErr w:type="gramStart"/>
      <w:r>
        <w:rPr>
          <w:rFonts w:ascii="Times New Roman" w:hAnsi="Times New Roman" w:cs="Times New Roman"/>
          <w:sz w:val="32"/>
          <w:szCs w:val="32"/>
        </w:rPr>
        <w:t>For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Indian Celebrities”</w:t>
      </w:r>
    </w:p>
    <w:sectPr w:rsidR="00061C00" w:rsidRPr="007B1080" w:rsidSect="00061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1080"/>
    <w:rsid w:val="00061C00"/>
    <w:rsid w:val="00376ED5"/>
    <w:rsid w:val="00467D32"/>
    <w:rsid w:val="005C65A3"/>
    <w:rsid w:val="007B1080"/>
    <w:rsid w:val="00B87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B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0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E3325-1B8D-484B-B56F-398F89A3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ani</dc:creator>
  <cp:lastModifiedBy>aswani</cp:lastModifiedBy>
  <cp:revision>2</cp:revision>
  <dcterms:created xsi:type="dcterms:W3CDTF">2019-04-10T11:44:00Z</dcterms:created>
  <dcterms:modified xsi:type="dcterms:W3CDTF">2019-04-10T14:52:00Z</dcterms:modified>
</cp:coreProperties>
</file>